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53" w:rsidRDefault="00BE427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="005F3C40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</w:p>
    <w:p w:rsidR="00BE4275" w:rsidRDefault="00BE4275" w:rsidP="00BE427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OKUMENTASI</w:t>
      </w:r>
    </w:p>
    <w:p w:rsidR="00BE4275" w:rsidRPr="00BE4275" w:rsidRDefault="00BE4275" w:rsidP="0046509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8725" cy="2600325"/>
            <wp:effectExtent l="95250" t="95250" r="104775" b="104775"/>
            <wp:docPr id="14" name="Picture 2" descr="D:\Proposal Fadly\Dokumentasi\Validasi angket\IMG_20140125_12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osal Fadly\Dokumentasi\Validasi angket\IMG_20140125_1248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00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E4275" w:rsidRDefault="00BE4275" w:rsidP="0075178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57775" cy="2743200"/>
            <wp:effectExtent l="114300" t="38100" r="47625" b="76200"/>
            <wp:docPr id="13" name="Picture 1" descr="D:\Proposal Fadly\Dokumentasi\Validasi angket\IMG_20140125_12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Fadly\Dokumentasi\Validasi angket\IMG_20140125_1251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5178E" w:rsidRPr="0075178E" w:rsidRDefault="0075178E" w:rsidP="0075178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96D07" w:rsidRPr="006400E6" w:rsidRDefault="00BE4275" w:rsidP="00B96D07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: Pelaksanaan Uji Validasi Angket</w:t>
      </w:r>
    </w:p>
    <w:p w:rsidR="00B96D07" w:rsidRDefault="00B96D07" w:rsidP="00B96D0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8250" cy="2228850"/>
            <wp:effectExtent l="114300" t="38100" r="57150" b="76200"/>
            <wp:docPr id="12" name="Picture 5" descr="D:\Proposal Fadly\Dokumentasi\Tahap 2 pretest\IMG_20140121_12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posal Fadly\Dokumentasi\Tahap 2 pretest\IMG_20140121_1216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28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96D07" w:rsidRPr="00DE1A19" w:rsidRDefault="00B96D07" w:rsidP="00B96D0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8725" cy="1971675"/>
            <wp:effectExtent l="95250" t="95250" r="104775" b="104775"/>
            <wp:docPr id="21" name="Picture 6" descr="D:\Proposal Fadly\Dokumentasi\Tahap 2 pretest\IMG_20140121_12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posal Fadly\Dokumentasi\Tahap 2 pretest\IMG_20140121_1219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71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96D07" w:rsidRPr="00ED3A71" w:rsidRDefault="00B96D07" w:rsidP="00B96D0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95875" cy="2047875"/>
            <wp:effectExtent l="38100" t="57150" r="123825" b="104775"/>
            <wp:docPr id="24" name="Picture 7" descr="D:\Proposal Fadly\Dokumentasi\Tahap 2 pretest\IMG_20140121_12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posal Fadly\Dokumentasi\Tahap 2 pretest\IMG_20140121_1230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D07" w:rsidRDefault="00B96D07" w:rsidP="00B96D0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: Pelaksanaan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Pretest</w:t>
      </w:r>
    </w:p>
    <w:p w:rsidR="00BE4275" w:rsidRDefault="006400E6" w:rsidP="006400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114925" cy="3015996"/>
            <wp:effectExtent l="38100" t="57150" r="123825" b="89154"/>
            <wp:docPr id="3" name="Picture 3" descr="D:\Proposal Fadly\Dokumentasi\Tahap 1 pemberian informasi\IMG_20140121_12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posal Fadly\Dokumentasi\Tahap 1 pemberian informasi\IMG_20140121_1232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15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0E6" w:rsidRDefault="006400E6" w:rsidP="006400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00E6" w:rsidRPr="00BE4275" w:rsidRDefault="006400E6" w:rsidP="006400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57775" cy="2895600"/>
            <wp:effectExtent l="95250" t="95250" r="104775" b="95250"/>
            <wp:docPr id="4" name="Picture 4" descr="D:\Proposal Fadly\Dokumentasi\Tahap 1 pemberian informasi\IMG_20140121_12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posal Fadly\Dokumentasi\Tahap 1 pemberian informasi\IMG_20140121_12314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95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D38E5" w:rsidRDefault="00CD38E5" w:rsidP="00CF4B9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2435F" w:rsidRPr="00ED3A71" w:rsidRDefault="006400E6" w:rsidP="00B96D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: Pemberian Informasi</w:t>
      </w:r>
    </w:p>
    <w:p w:rsidR="001329F8" w:rsidRPr="00B842D1" w:rsidRDefault="00B842D1" w:rsidP="00B842D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67300" cy="2933700"/>
            <wp:effectExtent l="76200" t="38100" r="76200" b="76200"/>
            <wp:docPr id="8" name="Picture 8" descr="D:\Proposal Fadly\Dokumentasi\Tahap 3 Latihan 1\IMG_20140123_12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posal Fadly\Dokumentasi\Tahap 3 Latihan 1\IMG_20140123_1216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33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329F8" w:rsidRPr="00B842D1" w:rsidRDefault="00B842D1" w:rsidP="00B842D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8250" cy="2943225"/>
            <wp:effectExtent l="95250" t="95250" r="95250" b="104775"/>
            <wp:docPr id="9" name="Picture 9" descr="D:\Proposal Fadly\Dokumentasi\Tahap 3 Latihan 1\IMG_20140123_12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posal Fadly\Dokumentasi\Tahap 3 Latihan 1\IMG_20140123_12125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43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60B8" w:rsidRDefault="006160B8" w:rsidP="00B842D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0B8" w:rsidRPr="00B842D1" w:rsidRDefault="00B842D1" w:rsidP="00B842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: Pelaksanaan Latihan Hening 1</w:t>
      </w:r>
    </w:p>
    <w:p w:rsidR="006160B8" w:rsidRDefault="006160B8" w:rsidP="000A3E6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1DD" w:rsidRDefault="001061DD" w:rsidP="000A3E6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1DD" w:rsidRDefault="001061DD" w:rsidP="000A3E6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8250" cy="2962275"/>
            <wp:effectExtent l="95250" t="95250" r="95250" b="104775"/>
            <wp:docPr id="10" name="Picture 10" descr="D:\Proposal Fadly\Dokumentasi\Tahap 4 latihan 2\IMG_20140122_12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posal Fadly\Dokumentasi\Tahap 4 latihan 2\IMG_20140122_12284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61DD" w:rsidRDefault="001061DD" w:rsidP="000A3E6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61DD" w:rsidRDefault="001061DD" w:rsidP="001013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124450" cy="3000375"/>
            <wp:effectExtent l="95250" t="38100" r="57150" b="66675"/>
            <wp:docPr id="11" name="Picture 11" descr="D:\Proposal Fadly\Dokumentasi\Tahap 4 latihan 2\IMG_20140122_12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posal Fadly\Dokumentasi\Tahap 4 latihan 2\IMG_20140122_1228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00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01370" w:rsidRDefault="00101370" w:rsidP="001013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: Pelaksanaan Latihan Hening 2</w:t>
      </w:r>
    </w:p>
    <w:p w:rsidR="00904754" w:rsidRDefault="00904754" w:rsidP="001013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04754" w:rsidRDefault="00904754" w:rsidP="0090475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143500" cy="3267075"/>
            <wp:effectExtent l="38100" t="57150" r="114300" b="104775"/>
            <wp:docPr id="1" name="Picture 13" descr="E:\Tahap 5 latihan 3\IMG_20140122_12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ahap 5 latihan 3\IMG_20140122_12391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74" cy="3269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754" w:rsidRDefault="00904754" w:rsidP="0090475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29200" cy="3095625"/>
            <wp:effectExtent l="95250" t="95250" r="95250" b="104775"/>
            <wp:docPr id="2" name="Picture 14" descr="E:\Tahap 5 latihan 3\IMG_20140122_12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ahap 5 latihan 3\IMG_20140122_1239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20" cy="3095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4754" w:rsidRDefault="00904754" w:rsidP="009047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: Pelaksanaan Latihan Hening 3</w:t>
      </w:r>
    </w:p>
    <w:p w:rsidR="0077569B" w:rsidRDefault="0077569B" w:rsidP="009047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569B" w:rsidRDefault="0077569B" w:rsidP="0077569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133975" cy="3095625"/>
            <wp:effectExtent l="133350" t="38100" r="47625" b="66675"/>
            <wp:docPr id="15" name="Picture 15" descr="D:\Proposal Fadly\Dokumentasi\Tahap 6 latihan 4\IMG_20140124_08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posal Fadly\Dokumentasi\Tahap 6 latihan 4\IMG_20140124_08573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140DB" w:rsidRDefault="0077569B" w:rsidP="0077569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57775" cy="3248025"/>
            <wp:effectExtent l="95250" t="95250" r="104775" b="104775"/>
            <wp:docPr id="16" name="Picture 16" descr="D:\Proposal Fadly\Dokumentasi\Tahap 6 latihan 4\IMG_20140124_08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posal Fadly\Dokumentasi\Tahap 6 latihan 4\IMG_20140124_08590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48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7569B" w:rsidRDefault="0077569B" w:rsidP="00714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: Pelaksanaan Latihan Hening 4</w:t>
      </w:r>
    </w:p>
    <w:p w:rsidR="0039141B" w:rsidRDefault="0039141B" w:rsidP="00714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141B" w:rsidRDefault="0039141B" w:rsidP="0039141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8250" cy="3149346"/>
            <wp:effectExtent l="95250" t="95250" r="95250" b="89154"/>
            <wp:docPr id="17" name="Picture 17" descr="D:\Proposal Fadly\Dokumentasi\Tahap 7 Teknik meditasi\IMG_20140124_09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posal Fadly\Dokumentasi\Tahap 7 Teknik meditasi\IMG_20140124_09051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493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9141B" w:rsidRDefault="0039141B" w:rsidP="0039141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141B" w:rsidRDefault="0039141B" w:rsidP="0039141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191125" cy="2895600"/>
            <wp:effectExtent l="76200" t="38100" r="66675" b="76200"/>
            <wp:docPr id="18" name="Picture 18" descr="D:\Proposal Fadly\Dokumentasi\Tahap 7 Teknik meditasi\IMG_20140124_09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posal Fadly\Dokumentasi\Tahap 7 Teknik meditasi\IMG_20140124_09052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9141B" w:rsidRDefault="0039141B" w:rsidP="00391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: Pelaksanaan Teknik Meditasi Hening</w:t>
      </w:r>
    </w:p>
    <w:p w:rsidR="00E56823" w:rsidRDefault="00E56823" w:rsidP="00391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6823" w:rsidRDefault="00E56823" w:rsidP="00E568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143500" cy="1990725"/>
            <wp:effectExtent l="38100" t="57150" r="114300" b="104775"/>
            <wp:docPr id="19" name="Picture 19" descr="E:\IMG_20140124_09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IMG_20140124_09114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823" w:rsidRDefault="00E56823" w:rsidP="00E568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143500" cy="2238375"/>
            <wp:effectExtent l="38100" t="57150" r="114300" b="104775"/>
            <wp:docPr id="20" name="Picture 20" descr="D:\Proposal Fadly\Dokumentasi\Tahap 8 postest\IMG_20140124_09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posal Fadly\Dokumentasi\Tahap 8 postest\IMG_20140124_09124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823" w:rsidRDefault="003467DC" w:rsidP="00E568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143500" cy="2000250"/>
            <wp:effectExtent l="38100" t="57150" r="114300" b="95250"/>
            <wp:docPr id="22" name="Picture 22" descr="D:\Proposal Fadly\Dokumentasi\Tahap 8 postest\IMG_20140124_09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posal Fadly\Dokumentasi\Tahap 8 postest\IMG_20140124_0914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7DC" w:rsidRDefault="003467DC" w:rsidP="003467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: Pelaksanaan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Posttest</w:t>
      </w:r>
    </w:p>
    <w:p w:rsidR="007C1948" w:rsidRPr="003467DC" w:rsidRDefault="007C1948" w:rsidP="007C19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114925" cy="3149346"/>
            <wp:effectExtent l="95250" t="95250" r="104775" b="89154"/>
            <wp:docPr id="23" name="Picture 23" descr="D:\Proposal Fadly\Dokumentasi\IMG_20140124_09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posal Fadly\Dokumentasi\IMG_20140124_09344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493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67DC" w:rsidRDefault="003467DC" w:rsidP="00E568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C1948" w:rsidRPr="001061DD" w:rsidRDefault="007C1948" w:rsidP="007C19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: Foto Bersama Dengan Responden</w:t>
      </w:r>
    </w:p>
    <w:sectPr w:rsidR="007C1948" w:rsidRPr="001061DD" w:rsidSect="00C019B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2275" w:right="1699" w:bottom="1699" w:left="2275" w:header="720" w:footer="720" w:gutter="0"/>
      <w:pgNumType w:start="1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48" w:rsidRDefault="00820548" w:rsidP="00B2429A">
      <w:pPr>
        <w:spacing w:after="0" w:line="240" w:lineRule="auto"/>
      </w:pPr>
      <w:r>
        <w:separator/>
      </w:r>
    </w:p>
  </w:endnote>
  <w:endnote w:type="continuationSeparator" w:id="1">
    <w:p w:rsidR="00820548" w:rsidRDefault="00820548" w:rsidP="00B2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B1" w:rsidRDefault="00D046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B1" w:rsidRDefault="00D046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B1" w:rsidRDefault="00D04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48" w:rsidRDefault="00820548" w:rsidP="00B2429A">
      <w:pPr>
        <w:spacing w:after="0" w:line="240" w:lineRule="auto"/>
      </w:pPr>
      <w:r>
        <w:separator/>
      </w:r>
    </w:p>
  </w:footnote>
  <w:footnote w:type="continuationSeparator" w:id="1">
    <w:p w:rsidR="00820548" w:rsidRDefault="00820548" w:rsidP="00B2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B1" w:rsidRDefault="00D046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46B1" w:rsidRPr="00D046B1" w:rsidRDefault="00344B8C">
        <w:pPr>
          <w:pStyle w:val="Header"/>
          <w:jc w:val="right"/>
          <w:rPr>
            <w:rFonts w:ascii="Times New Roman" w:hAnsi="Times New Roman" w:cs="Times New Roman"/>
          </w:rPr>
        </w:pPr>
        <w:r w:rsidRPr="00D046B1">
          <w:rPr>
            <w:rFonts w:ascii="Times New Roman" w:hAnsi="Times New Roman" w:cs="Times New Roman"/>
          </w:rPr>
          <w:fldChar w:fldCharType="begin"/>
        </w:r>
        <w:r w:rsidR="00D046B1" w:rsidRPr="00D046B1">
          <w:rPr>
            <w:rFonts w:ascii="Times New Roman" w:hAnsi="Times New Roman" w:cs="Times New Roman"/>
          </w:rPr>
          <w:instrText xml:space="preserve"> PAGE   \* MERGEFORMAT </w:instrText>
        </w:r>
        <w:r w:rsidRPr="00D046B1">
          <w:rPr>
            <w:rFonts w:ascii="Times New Roman" w:hAnsi="Times New Roman" w:cs="Times New Roman"/>
          </w:rPr>
          <w:fldChar w:fldCharType="separate"/>
        </w:r>
        <w:r w:rsidR="00C019B7">
          <w:rPr>
            <w:rFonts w:ascii="Times New Roman" w:hAnsi="Times New Roman" w:cs="Times New Roman"/>
            <w:noProof/>
          </w:rPr>
          <w:t>122</w:t>
        </w:r>
        <w:r w:rsidRPr="00D046B1">
          <w:rPr>
            <w:rFonts w:ascii="Times New Roman" w:hAnsi="Times New Roman" w:cs="Times New Roman"/>
          </w:rPr>
          <w:fldChar w:fldCharType="end"/>
        </w:r>
      </w:p>
    </w:sdtContent>
  </w:sdt>
  <w:p w:rsidR="00B2429A" w:rsidRDefault="00B242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B1" w:rsidRDefault="00D046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F63"/>
    <w:rsid w:val="000A3E62"/>
    <w:rsid w:val="00101370"/>
    <w:rsid w:val="001061DD"/>
    <w:rsid w:val="001329F8"/>
    <w:rsid w:val="00206640"/>
    <w:rsid w:val="00227FD1"/>
    <w:rsid w:val="002E7DDD"/>
    <w:rsid w:val="002F590C"/>
    <w:rsid w:val="00344B8C"/>
    <w:rsid w:val="003467DC"/>
    <w:rsid w:val="00374D12"/>
    <w:rsid w:val="0039141B"/>
    <w:rsid w:val="003A5423"/>
    <w:rsid w:val="003C0F63"/>
    <w:rsid w:val="003E3951"/>
    <w:rsid w:val="00441A3B"/>
    <w:rsid w:val="00465095"/>
    <w:rsid w:val="0047504C"/>
    <w:rsid w:val="00514211"/>
    <w:rsid w:val="005F3C40"/>
    <w:rsid w:val="006160B8"/>
    <w:rsid w:val="0062435F"/>
    <w:rsid w:val="006304FB"/>
    <w:rsid w:val="006400E6"/>
    <w:rsid w:val="00705944"/>
    <w:rsid w:val="007140DB"/>
    <w:rsid w:val="007433F6"/>
    <w:rsid w:val="0075178E"/>
    <w:rsid w:val="0077569B"/>
    <w:rsid w:val="007C1948"/>
    <w:rsid w:val="00820548"/>
    <w:rsid w:val="008B48F2"/>
    <w:rsid w:val="008E1CD2"/>
    <w:rsid w:val="008E7353"/>
    <w:rsid w:val="00904754"/>
    <w:rsid w:val="0093777E"/>
    <w:rsid w:val="009F62EA"/>
    <w:rsid w:val="00AB1E62"/>
    <w:rsid w:val="00AE4D2C"/>
    <w:rsid w:val="00AE7A4F"/>
    <w:rsid w:val="00AF066D"/>
    <w:rsid w:val="00B2429A"/>
    <w:rsid w:val="00B842D1"/>
    <w:rsid w:val="00B96D07"/>
    <w:rsid w:val="00BC22AF"/>
    <w:rsid w:val="00BE4275"/>
    <w:rsid w:val="00C019B7"/>
    <w:rsid w:val="00CD24F6"/>
    <w:rsid w:val="00CD38E5"/>
    <w:rsid w:val="00CF4B98"/>
    <w:rsid w:val="00D046B1"/>
    <w:rsid w:val="00D24A15"/>
    <w:rsid w:val="00D83FCE"/>
    <w:rsid w:val="00DE1A19"/>
    <w:rsid w:val="00DE6C28"/>
    <w:rsid w:val="00E41618"/>
    <w:rsid w:val="00E56823"/>
    <w:rsid w:val="00ED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9A"/>
  </w:style>
  <w:style w:type="paragraph" w:styleId="Footer">
    <w:name w:val="footer"/>
    <w:basedOn w:val="Normal"/>
    <w:link w:val="FooterChar"/>
    <w:uiPriority w:val="99"/>
    <w:unhideWhenUsed/>
    <w:rsid w:val="00B2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9A"/>
  </w:style>
  <w:style w:type="paragraph" w:styleId="Footer">
    <w:name w:val="footer"/>
    <w:basedOn w:val="Normal"/>
    <w:link w:val="FooterChar"/>
    <w:uiPriority w:val="99"/>
    <w:unhideWhenUsed/>
    <w:rsid w:val="00B2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4D4A-6C38-4C1B-B86F-A85ACAC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JAGO</dc:creator>
  <cp:lastModifiedBy>TIFA</cp:lastModifiedBy>
  <cp:revision>27</cp:revision>
  <dcterms:created xsi:type="dcterms:W3CDTF">2013-09-24T02:55:00Z</dcterms:created>
  <dcterms:modified xsi:type="dcterms:W3CDTF">2014-03-13T15:36:00Z</dcterms:modified>
</cp:coreProperties>
</file>